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0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74, площадью 476 060 м2, категория земель: Земли сельскохозяйственного назначения, Местоположение установлено относительно ориентира, расположенного в границах участка. Почтовый адрес ориентира: обл Тверская, р-н Торжокский, с/п Рудниковское, в границах колхоза "Рассвет", район д. Бел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67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0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23:2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2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23:26.69170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12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